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004F5A" w14:paraId="65520C8E" w14:textId="77777777" w:rsidTr="002D5BCC">
        <w:tc>
          <w:tcPr>
            <w:tcW w:w="1363" w:type="dxa"/>
          </w:tcPr>
          <w:p w14:paraId="63AB6ABA" w14:textId="77777777" w:rsidR="00004F5A" w:rsidRDefault="00004F5A">
            <w:pPr>
              <w:rPr>
                <w:sz w:val="24"/>
              </w:rPr>
            </w:pPr>
            <w:r>
              <w:rPr>
                <w:noProof/>
                <w:spacing w:val="-2"/>
              </w:rPr>
              <w:drawing>
                <wp:inline distT="0" distB="0" distL="0" distR="0" wp14:anchorId="290EC426" wp14:editId="3687A54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22A508A" w14:textId="77777777" w:rsidR="00004F5A" w:rsidRDefault="00004F5A">
            <w:pPr>
              <w:suppressAutoHyphens/>
              <w:spacing w:line="204" w:lineRule="auto"/>
              <w:jc w:val="center"/>
              <w:rPr>
                <w:rFonts w:ascii="Arial" w:hAnsi="Arial"/>
                <w:spacing w:val="-3"/>
                <w:sz w:val="26"/>
              </w:rPr>
            </w:pPr>
            <w:r>
              <w:rPr>
                <w:rFonts w:ascii="Arial" w:hAnsi="Arial"/>
                <w:spacing w:val="-3"/>
                <w:sz w:val="26"/>
              </w:rPr>
              <w:t>COMMONWEALTH OF PENNSYLVANIA</w:t>
            </w:r>
          </w:p>
          <w:p w14:paraId="6C609858" w14:textId="77777777" w:rsidR="00004F5A" w:rsidRDefault="00004F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0C15C7B" w14:textId="77777777" w:rsidR="00004F5A" w:rsidRDefault="00004F5A" w:rsidP="00086976">
            <w:pPr>
              <w:jc w:val="center"/>
              <w:rPr>
                <w:rFonts w:ascii="Arial" w:hAnsi="Arial"/>
                <w:sz w:val="12"/>
              </w:rPr>
            </w:pPr>
            <w:r>
              <w:rPr>
                <w:rFonts w:ascii="Arial" w:hAnsi="Arial"/>
                <w:spacing w:val="-3"/>
                <w:sz w:val="26"/>
              </w:rPr>
              <w:t>400 NORTH STREET, HARRISBURG, PA 17120</w:t>
            </w:r>
          </w:p>
        </w:tc>
        <w:tc>
          <w:tcPr>
            <w:tcW w:w="1452" w:type="dxa"/>
          </w:tcPr>
          <w:p w14:paraId="2505C5E8" w14:textId="77777777" w:rsidR="00004F5A" w:rsidRDefault="00004F5A">
            <w:pPr>
              <w:rPr>
                <w:rFonts w:ascii="Arial" w:hAnsi="Arial"/>
                <w:sz w:val="12"/>
              </w:rPr>
            </w:pPr>
          </w:p>
          <w:p w14:paraId="69862C59" w14:textId="77777777" w:rsidR="00004F5A" w:rsidRDefault="00004F5A">
            <w:pPr>
              <w:rPr>
                <w:rFonts w:ascii="Arial" w:hAnsi="Arial"/>
                <w:sz w:val="12"/>
              </w:rPr>
            </w:pPr>
          </w:p>
          <w:p w14:paraId="5B602EB8" w14:textId="77777777" w:rsidR="00004F5A" w:rsidRDefault="00004F5A">
            <w:pPr>
              <w:rPr>
                <w:rFonts w:ascii="Arial" w:hAnsi="Arial"/>
                <w:sz w:val="12"/>
              </w:rPr>
            </w:pPr>
          </w:p>
          <w:p w14:paraId="13ED2143" w14:textId="77777777" w:rsidR="00004F5A" w:rsidRDefault="00004F5A">
            <w:pPr>
              <w:rPr>
                <w:rFonts w:ascii="Arial" w:hAnsi="Arial"/>
                <w:sz w:val="12"/>
              </w:rPr>
            </w:pPr>
          </w:p>
          <w:p w14:paraId="0B21C7B5" w14:textId="77777777" w:rsidR="00004F5A" w:rsidRDefault="00004F5A">
            <w:pPr>
              <w:rPr>
                <w:rFonts w:ascii="Arial" w:hAnsi="Arial"/>
                <w:sz w:val="12"/>
              </w:rPr>
            </w:pPr>
          </w:p>
          <w:p w14:paraId="29F71F5B" w14:textId="77777777" w:rsidR="00004F5A" w:rsidRDefault="00004F5A">
            <w:pPr>
              <w:rPr>
                <w:rFonts w:ascii="Arial" w:hAnsi="Arial"/>
                <w:sz w:val="12"/>
              </w:rPr>
            </w:pPr>
          </w:p>
          <w:p w14:paraId="087AAD2B" w14:textId="77777777" w:rsidR="00004F5A" w:rsidRDefault="00004F5A">
            <w:pPr>
              <w:jc w:val="right"/>
              <w:rPr>
                <w:rFonts w:ascii="Arial" w:hAnsi="Arial"/>
                <w:sz w:val="12"/>
              </w:rPr>
            </w:pPr>
            <w:r>
              <w:rPr>
                <w:rFonts w:ascii="Arial" w:hAnsi="Arial"/>
                <w:b/>
                <w:spacing w:val="-1"/>
                <w:sz w:val="12"/>
              </w:rPr>
              <w:t>IN REPLY PLEASE REFER TO OUR FILE</w:t>
            </w:r>
          </w:p>
        </w:tc>
      </w:tr>
    </w:tbl>
    <w:p w14:paraId="17B89DCC" w14:textId="77777777" w:rsidR="00004F5A" w:rsidRPr="00BB0668" w:rsidRDefault="00004F5A"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208A5867" w14:textId="77777777" w:rsidR="00004F5A" w:rsidRDefault="00004F5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3-2361082</w:t>
      </w:r>
    </w:p>
    <w:p w14:paraId="766E3138" w14:textId="77777777" w:rsidR="00004F5A" w:rsidRDefault="00004F5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5713</w:t>
      </w:r>
    </w:p>
    <w:p w14:paraId="7C632E52" w14:textId="77777777" w:rsidR="00004F5A" w:rsidRPr="00B01172" w:rsidRDefault="00004F5A" w:rsidP="000D0692">
      <w:pPr>
        <w:outlineLvl w:val="0"/>
        <w:rPr>
          <w:b/>
          <w:bCs/>
          <w:sz w:val="24"/>
          <w:szCs w:val="24"/>
          <w:u w:val="single"/>
        </w:rPr>
      </w:pPr>
      <w:r w:rsidRPr="00B01172">
        <w:rPr>
          <w:b/>
          <w:bCs/>
          <w:sz w:val="24"/>
          <w:szCs w:val="24"/>
          <w:u w:val="single"/>
        </w:rPr>
        <w:t>VIA EMAIL</w:t>
      </w:r>
    </w:p>
    <w:p w14:paraId="03F4FF19" w14:textId="77777777" w:rsidR="00004F5A" w:rsidRPr="000854AD" w:rsidRDefault="00004F5A" w:rsidP="000D0692">
      <w:pPr>
        <w:outlineLvl w:val="0"/>
        <w:rPr>
          <w:rFonts w:ascii="Arial" w:hAnsi="Arial" w:cs="Arial"/>
          <w:b/>
          <w:bCs/>
          <w:sz w:val="24"/>
          <w:szCs w:val="24"/>
          <w:u w:val="single"/>
        </w:rPr>
      </w:pPr>
    </w:p>
    <w:p w14:paraId="68EB0692" w14:textId="77777777" w:rsidR="00004F5A" w:rsidRDefault="00004F5A" w:rsidP="000D0692">
      <w:pPr>
        <w:outlineLvl w:val="0"/>
        <w:rPr>
          <w:rFonts w:ascii="Arial" w:hAnsi="Arial" w:cs="Arial"/>
          <w:noProof/>
          <w:sz w:val="24"/>
          <w:szCs w:val="24"/>
        </w:rPr>
      </w:pPr>
      <w:r w:rsidRPr="00E11AA7">
        <w:rPr>
          <w:rFonts w:ascii="Arial" w:hAnsi="Arial" w:cs="Arial"/>
          <w:noProof/>
          <w:sz w:val="24"/>
          <w:szCs w:val="24"/>
        </w:rPr>
        <w:t>JOSH</w:t>
      </w:r>
      <w:r>
        <w:rPr>
          <w:rFonts w:ascii="Arial" w:hAnsi="Arial" w:cs="Arial"/>
          <w:noProof/>
          <w:sz w:val="24"/>
          <w:szCs w:val="24"/>
        </w:rPr>
        <w:t xml:space="preserve"> </w:t>
      </w:r>
      <w:r w:rsidRPr="00E11AA7">
        <w:rPr>
          <w:rFonts w:ascii="Arial" w:hAnsi="Arial" w:cs="Arial"/>
          <w:noProof/>
          <w:sz w:val="24"/>
          <w:szCs w:val="24"/>
        </w:rPr>
        <w:t>STERN</w:t>
      </w:r>
    </w:p>
    <w:p w14:paraId="1B67FA7D" w14:textId="77777777" w:rsidR="00004F5A" w:rsidRPr="00006F40" w:rsidRDefault="00004F5A" w:rsidP="000D0692">
      <w:pPr>
        <w:outlineLvl w:val="0"/>
        <w:rPr>
          <w:rFonts w:ascii="Arial" w:hAnsi="Arial" w:cs="Arial"/>
          <w:sz w:val="24"/>
          <w:szCs w:val="24"/>
        </w:rPr>
      </w:pPr>
      <w:r w:rsidRPr="00E11AA7">
        <w:rPr>
          <w:rFonts w:ascii="Arial" w:hAnsi="Arial" w:cs="Arial"/>
          <w:noProof/>
          <w:sz w:val="24"/>
          <w:szCs w:val="24"/>
        </w:rPr>
        <w:t>JJ JASMAHN LTD</w:t>
      </w:r>
    </w:p>
    <w:p w14:paraId="7F015304" w14:textId="77777777" w:rsidR="00004F5A" w:rsidRPr="00006F40" w:rsidRDefault="00004F5A" w:rsidP="000D0692">
      <w:pPr>
        <w:outlineLvl w:val="0"/>
        <w:rPr>
          <w:rFonts w:ascii="Arial" w:hAnsi="Arial" w:cs="Arial"/>
          <w:sz w:val="24"/>
          <w:szCs w:val="24"/>
        </w:rPr>
      </w:pPr>
      <w:r w:rsidRPr="00E11AA7">
        <w:rPr>
          <w:rFonts w:ascii="Arial" w:hAnsi="Arial" w:cs="Arial"/>
          <w:noProof/>
          <w:sz w:val="24"/>
          <w:szCs w:val="24"/>
        </w:rPr>
        <w:t>7107 AZALEA</w:t>
      </w:r>
    </w:p>
    <w:p w14:paraId="70DAB6D6" w14:textId="77777777" w:rsidR="00004F5A" w:rsidRPr="00BB0668" w:rsidRDefault="00004F5A" w:rsidP="000D0692">
      <w:pPr>
        <w:outlineLvl w:val="0"/>
        <w:rPr>
          <w:rFonts w:ascii="Arial" w:hAnsi="Arial" w:cs="Arial"/>
          <w:sz w:val="24"/>
          <w:szCs w:val="24"/>
        </w:rPr>
      </w:pPr>
      <w:r w:rsidRPr="00E11AA7">
        <w:rPr>
          <w:rFonts w:ascii="Arial" w:hAnsi="Arial" w:cs="Arial"/>
          <w:noProof/>
          <w:sz w:val="24"/>
          <w:szCs w:val="24"/>
        </w:rPr>
        <w:t>DALLAS TX 75230</w:t>
      </w:r>
    </w:p>
    <w:p w14:paraId="11A52FA6" w14:textId="77777777" w:rsidR="00004F5A" w:rsidRPr="00BB0668" w:rsidRDefault="00004F5A" w:rsidP="000D0692">
      <w:pPr>
        <w:outlineLvl w:val="0"/>
        <w:rPr>
          <w:rFonts w:ascii="Arial" w:hAnsi="Arial" w:cs="Arial"/>
          <w:sz w:val="24"/>
          <w:szCs w:val="24"/>
        </w:rPr>
      </w:pPr>
    </w:p>
    <w:p w14:paraId="0921A92F" w14:textId="77777777" w:rsidR="00004F5A" w:rsidRPr="00BB0668" w:rsidRDefault="00004F5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B641430" w14:textId="77777777" w:rsidR="00004F5A" w:rsidRPr="00BB0668" w:rsidRDefault="00004F5A" w:rsidP="000D0692">
      <w:pPr>
        <w:jc w:val="center"/>
        <w:rPr>
          <w:rFonts w:ascii="Arial" w:hAnsi="Arial" w:cs="Arial"/>
          <w:sz w:val="24"/>
          <w:szCs w:val="24"/>
        </w:rPr>
      </w:pPr>
    </w:p>
    <w:p w14:paraId="79676467" w14:textId="77777777" w:rsidR="00004F5A" w:rsidRDefault="00004F5A" w:rsidP="000D0692">
      <w:pPr>
        <w:rPr>
          <w:rFonts w:ascii="Arial" w:hAnsi="Arial" w:cs="Arial"/>
          <w:sz w:val="24"/>
          <w:szCs w:val="24"/>
        </w:rPr>
      </w:pPr>
      <w:r>
        <w:rPr>
          <w:rFonts w:ascii="Arial" w:hAnsi="Arial" w:cs="Arial"/>
          <w:noProof/>
          <w:sz w:val="24"/>
          <w:szCs w:val="24"/>
        </w:rPr>
        <w:t>Dear Mr. Stern,</w:t>
      </w:r>
    </w:p>
    <w:p w14:paraId="0E83C413" w14:textId="77777777" w:rsidR="00004F5A" w:rsidRPr="00BB0668" w:rsidRDefault="00004F5A" w:rsidP="000D0692">
      <w:pPr>
        <w:rPr>
          <w:rFonts w:ascii="Arial" w:hAnsi="Arial" w:cs="Arial"/>
          <w:sz w:val="24"/>
          <w:szCs w:val="24"/>
        </w:rPr>
      </w:pPr>
    </w:p>
    <w:p w14:paraId="7005BBBB" w14:textId="77777777" w:rsidR="00004F5A" w:rsidRPr="00BB0668" w:rsidRDefault="00004F5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August 29,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4, 2021</w:t>
      </w:r>
      <w:r w:rsidRPr="00BB0668">
        <w:rPr>
          <w:rFonts w:ascii="Arial" w:hAnsi="Arial" w:cs="Arial"/>
          <w:sz w:val="24"/>
          <w:szCs w:val="24"/>
        </w:rPr>
        <w:t xml:space="preserve">.  </w:t>
      </w:r>
    </w:p>
    <w:p w14:paraId="26FFE2EE" w14:textId="77777777" w:rsidR="00004F5A" w:rsidRPr="00BB0668" w:rsidRDefault="00004F5A" w:rsidP="00BC45BF">
      <w:pPr>
        <w:rPr>
          <w:rFonts w:ascii="Arial" w:hAnsi="Arial" w:cs="Arial"/>
          <w:sz w:val="24"/>
          <w:szCs w:val="24"/>
        </w:rPr>
      </w:pPr>
    </w:p>
    <w:p w14:paraId="41B190D0" w14:textId="77777777" w:rsidR="00004F5A" w:rsidRPr="00BB0668" w:rsidRDefault="00004F5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40D58EC" w14:textId="77777777" w:rsidR="00004F5A" w:rsidRPr="00BB0668" w:rsidRDefault="00004F5A" w:rsidP="00BC45BF">
      <w:pPr>
        <w:rPr>
          <w:rFonts w:ascii="Arial" w:hAnsi="Arial" w:cs="Arial"/>
          <w:sz w:val="24"/>
          <w:szCs w:val="24"/>
        </w:rPr>
      </w:pPr>
    </w:p>
    <w:p w14:paraId="1F193C04" w14:textId="77777777" w:rsidR="00004F5A" w:rsidRPr="00BB0668" w:rsidRDefault="00004F5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620169C" w14:textId="77777777" w:rsidR="00004F5A" w:rsidRPr="00BB0668" w:rsidRDefault="00004F5A" w:rsidP="00BC45BF">
      <w:pPr>
        <w:rPr>
          <w:rFonts w:ascii="Arial" w:hAnsi="Arial" w:cs="Arial"/>
          <w:sz w:val="24"/>
          <w:szCs w:val="24"/>
        </w:rPr>
      </w:pPr>
    </w:p>
    <w:p w14:paraId="38101825" w14:textId="77777777" w:rsidR="00004F5A" w:rsidRPr="00BB0668" w:rsidRDefault="00004F5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C7B0321" w14:textId="77777777" w:rsidR="00004F5A" w:rsidRPr="00BB0668" w:rsidRDefault="00004F5A" w:rsidP="0028110C">
      <w:pPr>
        <w:pStyle w:val="ListParagraph"/>
        <w:rPr>
          <w:rFonts w:ascii="Arial" w:hAnsi="Arial" w:cs="Arial"/>
          <w:sz w:val="24"/>
          <w:szCs w:val="24"/>
        </w:rPr>
      </w:pPr>
      <w:r w:rsidRPr="00BB0668">
        <w:rPr>
          <w:rFonts w:ascii="Arial" w:hAnsi="Arial" w:cs="Arial"/>
          <w:sz w:val="24"/>
          <w:szCs w:val="24"/>
        </w:rPr>
        <w:t xml:space="preserve">  </w:t>
      </w:r>
    </w:p>
    <w:p w14:paraId="7633F1F6" w14:textId="77777777" w:rsidR="00004F5A" w:rsidRPr="00BB0668" w:rsidRDefault="00004F5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1D65690" w14:textId="77777777" w:rsidR="00004F5A" w:rsidRPr="00BB0668" w:rsidRDefault="00004F5A" w:rsidP="00BB0668">
      <w:pPr>
        <w:ind w:left="360"/>
        <w:rPr>
          <w:rFonts w:ascii="Arial" w:hAnsi="Arial" w:cs="Arial"/>
          <w:sz w:val="24"/>
          <w:szCs w:val="24"/>
        </w:rPr>
      </w:pPr>
    </w:p>
    <w:p w14:paraId="56C3B73D" w14:textId="77777777" w:rsidR="00004F5A" w:rsidRPr="00BB0668" w:rsidRDefault="00004F5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2D5992B3" w14:textId="77777777" w:rsidR="00004F5A" w:rsidRPr="00BB0668" w:rsidRDefault="00004F5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05DBA50" w14:textId="77777777" w:rsidR="00004F5A" w:rsidRPr="00BB0668" w:rsidRDefault="00004F5A" w:rsidP="003E0658">
      <w:pPr>
        <w:pStyle w:val="ListParagraph"/>
        <w:rPr>
          <w:rFonts w:ascii="Arial" w:hAnsi="Arial" w:cs="Arial"/>
          <w:snapToGrid w:val="0"/>
          <w:sz w:val="24"/>
          <w:szCs w:val="24"/>
        </w:rPr>
      </w:pPr>
    </w:p>
    <w:p w14:paraId="06C16E60" w14:textId="77777777" w:rsidR="00004F5A" w:rsidRPr="00BB0668" w:rsidRDefault="00004F5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5B40E26" w14:textId="77777777" w:rsidR="00004F5A" w:rsidRPr="00BB0668" w:rsidRDefault="00004F5A" w:rsidP="000D0692">
      <w:pPr>
        <w:tabs>
          <w:tab w:val="left" w:pos="720"/>
        </w:tabs>
        <w:rPr>
          <w:rFonts w:ascii="Arial" w:hAnsi="Arial" w:cs="Arial"/>
          <w:sz w:val="24"/>
          <w:szCs w:val="24"/>
        </w:rPr>
      </w:pPr>
      <w:r w:rsidRPr="00BB0668">
        <w:rPr>
          <w:rFonts w:ascii="Arial" w:hAnsi="Arial" w:cs="Arial"/>
          <w:sz w:val="24"/>
          <w:szCs w:val="24"/>
        </w:rPr>
        <w:tab/>
      </w:r>
    </w:p>
    <w:p w14:paraId="278FA744" w14:textId="77777777" w:rsidR="00004F5A" w:rsidRPr="00BB0668" w:rsidRDefault="00004F5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D109EEA" w14:textId="77777777" w:rsidR="00004F5A" w:rsidRPr="00BB0668" w:rsidRDefault="00004F5A" w:rsidP="000D0692">
      <w:pPr>
        <w:tabs>
          <w:tab w:val="left" w:pos="720"/>
        </w:tabs>
        <w:rPr>
          <w:rFonts w:ascii="Arial" w:hAnsi="Arial" w:cs="Arial"/>
          <w:sz w:val="24"/>
          <w:szCs w:val="24"/>
        </w:rPr>
      </w:pPr>
    </w:p>
    <w:p w14:paraId="11AD4E3A" w14:textId="77777777" w:rsidR="00004F5A" w:rsidRPr="00BB0668" w:rsidRDefault="00004F5A"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409ECB08" w14:textId="77777777" w:rsidR="00004F5A" w:rsidRPr="00BB0668" w:rsidRDefault="00004F5A" w:rsidP="000D0692">
      <w:pPr>
        <w:tabs>
          <w:tab w:val="left" w:pos="720"/>
        </w:tabs>
        <w:rPr>
          <w:rFonts w:ascii="Arial" w:hAnsi="Arial" w:cs="Arial"/>
          <w:sz w:val="24"/>
          <w:szCs w:val="24"/>
        </w:rPr>
      </w:pPr>
    </w:p>
    <w:p w14:paraId="26DFC215" w14:textId="77777777" w:rsidR="00004F5A" w:rsidRPr="00BB0668" w:rsidRDefault="00004F5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12560BD" w14:textId="77777777" w:rsidR="00004F5A" w:rsidRPr="00BB0668" w:rsidRDefault="00004F5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1FD2CF1" w14:textId="77777777" w:rsidR="00004F5A" w:rsidRPr="00BB0668" w:rsidRDefault="00004F5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8B2042D" w14:textId="77777777" w:rsidR="00004F5A" w:rsidRPr="00BB0668" w:rsidRDefault="00004F5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056F808" w14:textId="77777777" w:rsidR="00004F5A" w:rsidRPr="00BB0668" w:rsidRDefault="00004F5A" w:rsidP="000563F5">
      <w:pPr>
        <w:tabs>
          <w:tab w:val="left" w:pos="720"/>
        </w:tabs>
        <w:rPr>
          <w:rFonts w:ascii="Arial" w:hAnsi="Arial" w:cs="Arial"/>
          <w:sz w:val="24"/>
          <w:szCs w:val="24"/>
        </w:rPr>
      </w:pPr>
    </w:p>
    <w:p w14:paraId="337621E6" w14:textId="77777777" w:rsidR="00004F5A" w:rsidRPr="00BB0668" w:rsidRDefault="00004F5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5FF49F9" w14:textId="77777777" w:rsidR="00004F5A" w:rsidRPr="00BB0668" w:rsidRDefault="00004F5A" w:rsidP="000563F5">
      <w:pPr>
        <w:tabs>
          <w:tab w:val="left" w:pos="720"/>
        </w:tabs>
        <w:rPr>
          <w:rFonts w:ascii="Arial" w:hAnsi="Arial" w:cs="Arial"/>
          <w:sz w:val="24"/>
          <w:szCs w:val="24"/>
        </w:rPr>
      </w:pPr>
    </w:p>
    <w:p w14:paraId="3DC5B1FE" w14:textId="77777777" w:rsidR="00004F5A" w:rsidRDefault="00004F5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44A43A0" w14:textId="77777777" w:rsidR="00004F5A" w:rsidRDefault="00004F5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112F9D" w14:textId="77777777" w:rsidR="00004F5A" w:rsidRPr="002309AE" w:rsidRDefault="00004F5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E5C4F61" w14:textId="77777777" w:rsidR="00004F5A" w:rsidRPr="00BB0668" w:rsidRDefault="00004F5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65E4908" w14:textId="77777777" w:rsidR="00004F5A" w:rsidRPr="00BB0668" w:rsidRDefault="00004F5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A247712" w14:textId="77777777" w:rsidR="00004F5A" w:rsidRDefault="00004F5A" w:rsidP="000D0692">
      <w:pPr>
        <w:tabs>
          <w:tab w:val="left" w:pos="720"/>
          <w:tab w:val="left" w:pos="5040"/>
        </w:tabs>
        <w:rPr>
          <w:rFonts w:ascii="Arial" w:hAnsi="Arial" w:cs="Arial"/>
          <w:sz w:val="24"/>
          <w:szCs w:val="24"/>
        </w:rPr>
        <w:sectPr w:rsidR="00004F5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3F8CC19" w14:textId="77777777" w:rsidR="00004F5A" w:rsidRDefault="00004F5A" w:rsidP="000D0692">
      <w:pPr>
        <w:tabs>
          <w:tab w:val="left" w:pos="720"/>
          <w:tab w:val="left" w:pos="5040"/>
        </w:tabs>
        <w:rPr>
          <w:rFonts w:ascii="Arial" w:hAnsi="Arial" w:cs="Arial"/>
          <w:sz w:val="24"/>
          <w:szCs w:val="24"/>
        </w:rPr>
        <w:sectPr w:rsidR="00004F5A" w:rsidSect="00C51807">
          <w:footerReference w:type="default" r:id="rId12"/>
          <w:type w:val="continuous"/>
          <w:pgSz w:w="12240" w:h="15840"/>
          <w:pgMar w:top="1350" w:right="1440" w:bottom="1440" w:left="1440" w:header="720" w:footer="720" w:gutter="0"/>
          <w:pgNumType w:start="1"/>
          <w:cols w:space="720"/>
          <w:docGrid w:linePitch="360"/>
        </w:sectPr>
      </w:pPr>
    </w:p>
    <w:p w14:paraId="3ABABDC3" w14:textId="77777777" w:rsidR="00004F5A" w:rsidRPr="00BB0668" w:rsidRDefault="00004F5A" w:rsidP="000D0692">
      <w:pPr>
        <w:tabs>
          <w:tab w:val="left" w:pos="720"/>
          <w:tab w:val="left" w:pos="5040"/>
        </w:tabs>
        <w:rPr>
          <w:rFonts w:ascii="Arial" w:hAnsi="Arial" w:cs="Arial"/>
          <w:sz w:val="24"/>
          <w:szCs w:val="24"/>
        </w:rPr>
      </w:pPr>
    </w:p>
    <w:sectPr w:rsidR="00004F5A" w:rsidRPr="00BB0668" w:rsidSect="00004F5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B98FE" w14:textId="77777777" w:rsidR="00004F5A" w:rsidRDefault="00004F5A">
      <w:r>
        <w:separator/>
      </w:r>
    </w:p>
  </w:endnote>
  <w:endnote w:type="continuationSeparator" w:id="0">
    <w:p w14:paraId="5EBE8A5B" w14:textId="77777777" w:rsidR="00004F5A" w:rsidRDefault="0000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259" w14:textId="77777777" w:rsidR="00004F5A" w:rsidRDefault="00004F5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BC75" w14:textId="77777777" w:rsidR="00004F5A" w:rsidRDefault="00004F5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A879" w14:textId="77777777" w:rsidR="007B72B6" w:rsidRDefault="007B72B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3CE9" w14:textId="77777777" w:rsidR="00004F5A" w:rsidRDefault="00004F5A">
      <w:r>
        <w:separator/>
      </w:r>
    </w:p>
  </w:footnote>
  <w:footnote w:type="continuationSeparator" w:id="0">
    <w:p w14:paraId="653B0584" w14:textId="77777777" w:rsidR="00004F5A" w:rsidRDefault="0000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4F5A"/>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6F42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5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31:00Z</dcterms:created>
  <dcterms:modified xsi:type="dcterms:W3CDTF">2021-01-15T18:33:00Z</dcterms:modified>
</cp:coreProperties>
</file>